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化解大家的烦恼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化解大家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28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燃烧的蔬菜动画书  化解大家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